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0115106"/>
      <w:bookmarkEnd w:id="0"/>
      <w:r w:rsidRPr="00D71E6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E6F">
        <w:rPr>
          <w:rFonts w:ascii="Times New Roman" w:hAnsi="Times New Roman" w:cs="Times New Roman"/>
          <w:sz w:val="28"/>
          <w:szCs w:val="28"/>
        </w:rPr>
        <w:t>Российский химико-технологический университет имени Д. И. Менделеева</w:t>
      </w:r>
    </w:p>
    <w:p w:rsidR="00D71E6F" w:rsidRPr="00D71E6F" w:rsidRDefault="00B05EF1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left:0;text-align:left;margin-left:-50.55pt;margin-top:10.1pt;width:53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"/>
        </w:pict>
      </w: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E6F">
        <w:rPr>
          <w:rFonts w:ascii="Times New Roman" w:hAnsi="Times New Roman" w:cs="Times New Roman"/>
          <w:sz w:val="28"/>
          <w:szCs w:val="28"/>
        </w:rPr>
        <w:t>Факультет цифровых технологий и химического инжиниринга </w:t>
      </w: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E6F">
        <w:rPr>
          <w:rFonts w:ascii="Times New Roman" w:hAnsi="Times New Roman" w:cs="Times New Roman"/>
          <w:sz w:val="28"/>
          <w:szCs w:val="28"/>
        </w:rPr>
        <w:t>Кафедра информационных компьютерных технологий</w:t>
      </w: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6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6F">
        <w:rPr>
          <w:rFonts w:ascii="Times New Roman" w:hAnsi="Times New Roman" w:cs="Times New Roman"/>
          <w:b/>
          <w:bCs/>
          <w:sz w:val="28"/>
          <w:szCs w:val="28"/>
        </w:rPr>
        <w:t>ПО ТЕХНОЛОГИЯМ ПРОГРАММИРОВАНИЯ</w:t>
      </w: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E6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05EF1">
        <w:rPr>
          <w:rFonts w:ascii="Times New Roman" w:hAnsi="Times New Roman" w:cs="Times New Roman"/>
          <w:b/>
          <w:bCs/>
          <w:sz w:val="28"/>
          <w:szCs w:val="28"/>
        </w:rPr>
        <w:t>Создание программы для обучения работе с клавиатурой</w:t>
      </w:r>
      <w:r w:rsidRPr="00D71E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1E6F" w:rsidRPr="00200FFF" w:rsidRDefault="00D71E6F" w:rsidP="00D71E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1E6F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71E6F">
        <w:rPr>
          <w:rFonts w:ascii="Times New Roman" w:hAnsi="Times New Roman" w:cs="Times New Roman"/>
          <w:bCs/>
          <w:sz w:val="28"/>
          <w:szCs w:val="28"/>
        </w:rPr>
        <w:t>тудент группы К</w:t>
      </w:r>
      <w:r w:rsidR="00274C3E">
        <w:rPr>
          <w:rFonts w:ascii="Times New Roman" w:hAnsi="Times New Roman" w:cs="Times New Roman"/>
          <w:bCs/>
          <w:sz w:val="28"/>
          <w:szCs w:val="28"/>
        </w:rPr>
        <w:t>с</w:t>
      </w:r>
      <w:r w:rsidRPr="00D71E6F">
        <w:rPr>
          <w:rFonts w:ascii="Times New Roman" w:hAnsi="Times New Roman" w:cs="Times New Roman"/>
          <w:bCs/>
          <w:sz w:val="28"/>
          <w:szCs w:val="28"/>
        </w:rPr>
        <w:t>-</w:t>
      </w:r>
      <w:r w:rsidR="00023FFB">
        <w:rPr>
          <w:rFonts w:ascii="Times New Roman" w:hAnsi="Times New Roman" w:cs="Times New Roman"/>
          <w:bCs/>
          <w:sz w:val="28"/>
          <w:szCs w:val="28"/>
        </w:rPr>
        <w:t>20</w:t>
      </w:r>
      <w:r w:rsidRPr="00D71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FFB">
        <w:rPr>
          <w:rFonts w:ascii="Times New Roman" w:hAnsi="Times New Roman" w:cs="Times New Roman"/>
          <w:bCs/>
          <w:sz w:val="28"/>
          <w:szCs w:val="28"/>
        </w:rPr>
        <w:t>Демин Максим Дмитриевич</w:t>
      </w: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1E6F">
        <w:rPr>
          <w:rFonts w:ascii="Times New Roman" w:hAnsi="Times New Roman" w:cs="Times New Roman"/>
          <w:b/>
          <w:bCs/>
          <w:sz w:val="28"/>
          <w:szCs w:val="28"/>
        </w:rPr>
        <w:t xml:space="preserve">ПРОВЕРИЛ: </w:t>
      </w:r>
      <w:r w:rsidRPr="00D71E6F">
        <w:rPr>
          <w:rFonts w:ascii="Times New Roman" w:hAnsi="Times New Roman" w:cs="Times New Roman"/>
          <w:bCs/>
          <w:sz w:val="28"/>
          <w:szCs w:val="28"/>
        </w:rPr>
        <w:t>ст. преп. Васецкий А. М.</w:t>
      </w:r>
    </w:p>
    <w:p w:rsidR="00274C3E" w:rsidRPr="00D71E6F" w:rsidRDefault="00274C3E" w:rsidP="00D71E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05EF1" w:rsidRDefault="00B05EF1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EF1" w:rsidRDefault="00B05EF1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E6F" w:rsidRPr="00D71E6F" w:rsidRDefault="00D71E6F" w:rsidP="00D71E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E6F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7E66D9" w:rsidRPr="00B05EF1" w:rsidRDefault="00901458" w:rsidP="009014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Pr="00B05EF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23FFB" w:rsidRPr="00B05EF1" w:rsidRDefault="00023FFB" w:rsidP="009014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EF1" w:rsidRDefault="00B05EF1" w:rsidP="00023F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FFB" w:rsidRDefault="00023FFB" w:rsidP="00023F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39</w:t>
      </w:r>
    </w:p>
    <w:p w:rsidR="00023FFB" w:rsidRDefault="00023FFB" w:rsidP="00023FFB">
      <w:pPr>
        <w:rPr>
          <w:sz w:val="30"/>
          <w:szCs w:val="30"/>
        </w:rPr>
      </w:pPr>
      <w:r>
        <w:rPr>
          <w:sz w:val="30"/>
          <w:szCs w:val="30"/>
        </w:rPr>
        <w:t>Составить программу обучения работе с клавиатурой. Программа должна выдавать на экран буквы, цифры, слова и фразы, которые следует набрать на клавиатуре.  Контролировать количество правильно выполненных заданий и время их выполнения. Вывести данные в виде круговой диаграммы, показывающей процент правильных действий в разные моменты времени. Протоколировать ход игры.</w:t>
      </w:r>
      <w:r>
        <w:rPr>
          <w:sz w:val="30"/>
          <w:szCs w:val="30"/>
        </w:rPr>
        <w:br/>
      </w:r>
    </w:p>
    <w:p w:rsidR="00023FFB" w:rsidRDefault="00023FFB" w:rsidP="00023FFB">
      <w:pPr>
        <w:rPr>
          <w:sz w:val="30"/>
          <w:szCs w:val="30"/>
        </w:rPr>
      </w:pPr>
      <w:r>
        <w:rPr>
          <w:sz w:val="30"/>
          <w:szCs w:val="30"/>
        </w:rPr>
        <w:t xml:space="preserve">При запуске программы пользователь попадает на выбор уровня сложности. Затем он попадает на форму с самой программой и в зависимости уровня сложности ему будут выдаваться буквы, слова или цифры. Например, на Новичке пользователь будет вводить простые слова, буквы и цифры. Чем выше уровень сложности выберет пользователь, то тем сложнее будут выдаваться слова.  И за определенное количество времени пользователь должен будет написать столько слов сколько он успеет. После того как время выйдет пользователь увидит свой результат правильных, неправильных и общее количество написанных слов. </w:t>
      </w:r>
      <w:r w:rsidR="005C7082">
        <w:rPr>
          <w:sz w:val="30"/>
          <w:szCs w:val="30"/>
        </w:rPr>
        <w:t xml:space="preserve">И затем, игрок может посмотреть на круговой диаграмме статистику того сколько правильных слов он пишет в 10 секунд. </w:t>
      </w:r>
    </w:p>
    <w:p w:rsidR="005C7082" w:rsidRDefault="005C7082" w:rsidP="005C7082">
      <w:pPr>
        <w:jc w:val="center"/>
        <w:rPr>
          <w:b/>
          <w:sz w:val="30"/>
          <w:szCs w:val="30"/>
        </w:rPr>
      </w:pPr>
      <w:r w:rsidRPr="005C7082">
        <w:rPr>
          <w:b/>
          <w:sz w:val="30"/>
          <w:szCs w:val="30"/>
        </w:rPr>
        <w:t>Код программы</w:t>
      </w:r>
    </w:p>
    <w:p w:rsidR="005C7082" w:rsidRDefault="005C7082" w:rsidP="005C7082">
      <w:r>
        <w:rPr>
          <w:noProof/>
          <w:lang w:eastAsia="ru-RU"/>
        </w:rPr>
        <w:lastRenderedPageBreak/>
        <w:drawing>
          <wp:inline distT="0" distB="0" distL="0" distR="0" wp14:anchorId="761F946C" wp14:editId="1EECD2F3">
            <wp:extent cx="5940425" cy="3529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82" w:rsidRPr="00B05EF1" w:rsidRDefault="00B05EF1" w:rsidP="005C70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EF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ыбирает уровень сложности и потом его перекидывает на следующую форму</w:t>
      </w:r>
    </w:p>
    <w:p w:rsidR="005C7082" w:rsidRPr="00B05EF1" w:rsidRDefault="005C69FC" w:rsidP="005C70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181C3D" wp14:editId="4F19B214">
            <wp:extent cx="5940425" cy="3535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BE" w:rsidRPr="00B05EF1" w:rsidRDefault="00B05EF1" w:rsidP="00D37ABE">
      <w:pPr>
        <w:rPr>
          <w:rFonts w:ascii="Consolas" w:hAnsi="Consolas" w:cs="Consolas"/>
          <w:color w:val="000000"/>
          <w:sz w:val="19"/>
          <w:szCs w:val="19"/>
        </w:rPr>
      </w:pPr>
      <w:r w:rsidRPr="00B05EF1">
        <w:rPr>
          <w:rFonts w:ascii="Times New Roman" w:hAnsi="Times New Roman" w:cs="Times New Roman"/>
          <w:color w:val="000000" w:themeColor="text1"/>
          <w:sz w:val="28"/>
          <w:szCs w:val="28"/>
        </w:rPr>
        <w:t>Тут пользователь должен вводить слова, которые ему будут показаны за отведенное время и при этом будет вестись счет времени, правильных и неправильных слов.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5C7082" w:rsidRDefault="005C7082" w:rsidP="005C7082">
      <w:r>
        <w:rPr>
          <w:noProof/>
          <w:lang w:eastAsia="ru-RU"/>
        </w:rPr>
        <w:lastRenderedPageBreak/>
        <w:drawing>
          <wp:inline distT="0" distB="0" distL="0" distR="0" wp14:anchorId="45D4443C" wp14:editId="7066F0FD">
            <wp:extent cx="5940425" cy="3496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82" w:rsidRDefault="00B05EF1" w:rsidP="005C70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ут пользователь может постро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иаграм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оторой будет выведен процент правильных ответов за 10 секунд.</w:t>
      </w:r>
    </w:p>
    <w:p w:rsidR="005C7082" w:rsidRPr="00B05EF1" w:rsidRDefault="005C7082" w:rsidP="005C70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7082" w:rsidRDefault="00D37ABE" w:rsidP="00D37A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ABE">
        <w:rPr>
          <w:rFonts w:ascii="Times New Roman" w:hAnsi="Times New Roman" w:cs="Times New Roman"/>
          <w:b/>
          <w:sz w:val="28"/>
          <w:szCs w:val="28"/>
        </w:rPr>
        <w:t>Тесты работы программы</w:t>
      </w:r>
    </w:p>
    <w:p w:rsidR="00D37ABE" w:rsidRPr="00B05EF1" w:rsidRDefault="00D37ABE" w:rsidP="00D37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ложности Новичок</w:t>
      </w:r>
      <w:r w:rsidRPr="00B05EF1">
        <w:rPr>
          <w:rFonts w:ascii="Times New Roman" w:hAnsi="Times New Roman" w:cs="Times New Roman"/>
          <w:sz w:val="28"/>
          <w:szCs w:val="28"/>
        </w:rPr>
        <w:t>:</w:t>
      </w:r>
      <w:bookmarkStart w:id="1" w:name="_GoBack"/>
      <w:bookmarkEnd w:id="1"/>
    </w:p>
    <w:p w:rsidR="00D37ABE" w:rsidRDefault="00D37ABE" w:rsidP="00D37A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3CF8C" wp14:editId="5A977FAA">
            <wp:extent cx="422910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BE" w:rsidRDefault="00D37ABE" w:rsidP="00D37A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сложности Продвинуты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7ABE" w:rsidRDefault="00D37ABE" w:rsidP="00D37A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57814F" wp14:editId="47327BB3">
            <wp:extent cx="5940425" cy="3526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BE" w:rsidRDefault="00D37ABE" w:rsidP="00D37A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ровень сложности Проф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7ABE" w:rsidRDefault="00D37ABE" w:rsidP="00D37A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186EC5" wp14:editId="7D14CF2E">
            <wp:extent cx="5940425" cy="3804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FB" w:rsidRDefault="005C69FC" w:rsidP="005C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9FC">
        <w:rPr>
          <w:rFonts w:ascii="Times New Roman" w:hAnsi="Times New Roman" w:cs="Times New Roman"/>
          <w:b/>
          <w:sz w:val="32"/>
          <w:szCs w:val="32"/>
        </w:rPr>
        <w:t>Итоги</w:t>
      </w:r>
    </w:p>
    <w:p w:rsidR="005C69FC" w:rsidRPr="005C69FC" w:rsidRDefault="005C69FC" w:rsidP="005C6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мы узнали, что делает программа и она поможет вам научиться быстро печатать на клавиатуре и поможет запомнить месторасположение букв на клавиатуре. </w:t>
      </w:r>
    </w:p>
    <w:sectPr w:rsidR="005C69FC" w:rsidRPr="005C69FC" w:rsidSect="0076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876"/>
    <w:multiLevelType w:val="hybridMultilevel"/>
    <w:tmpl w:val="AD28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216E7"/>
    <w:multiLevelType w:val="hybridMultilevel"/>
    <w:tmpl w:val="A550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3057"/>
    <w:multiLevelType w:val="hybridMultilevel"/>
    <w:tmpl w:val="9742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D02C7"/>
    <w:multiLevelType w:val="hybridMultilevel"/>
    <w:tmpl w:val="998E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472B"/>
    <w:multiLevelType w:val="hybridMultilevel"/>
    <w:tmpl w:val="DD9E9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B3951"/>
    <w:multiLevelType w:val="hybridMultilevel"/>
    <w:tmpl w:val="E206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4D0E"/>
    <w:multiLevelType w:val="hybridMultilevel"/>
    <w:tmpl w:val="BBDA1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04B71"/>
    <w:multiLevelType w:val="hybridMultilevel"/>
    <w:tmpl w:val="D994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731B2"/>
    <w:multiLevelType w:val="hybridMultilevel"/>
    <w:tmpl w:val="8ABC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FEC"/>
    <w:rsid w:val="00023FFB"/>
    <w:rsid w:val="000C46FA"/>
    <w:rsid w:val="000D7DBD"/>
    <w:rsid w:val="00106C62"/>
    <w:rsid w:val="001101DF"/>
    <w:rsid w:val="001D673C"/>
    <w:rsid w:val="00200FFF"/>
    <w:rsid w:val="00274C3E"/>
    <w:rsid w:val="00302FEC"/>
    <w:rsid w:val="003677E0"/>
    <w:rsid w:val="00551414"/>
    <w:rsid w:val="005C69FC"/>
    <w:rsid w:val="005C7082"/>
    <w:rsid w:val="00637376"/>
    <w:rsid w:val="00686619"/>
    <w:rsid w:val="00751AB3"/>
    <w:rsid w:val="007632B2"/>
    <w:rsid w:val="007E1D38"/>
    <w:rsid w:val="007E66D9"/>
    <w:rsid w:val="00901458"/>
    <w:rsid w:val="009F39B6"/>
    <w:rsid w:val="00A02CF9"/>
    <w:rsid w:val="00A32439"/>
    <w:rsid w:val="00AE7023"/>
    <w:rsid w:val="00AF4880"/>
    <w:rsid w:val="00B05EF1"/>
    <w:rsid w:val="00B47067"/>
    <w:rsid w:val="00B650F0"/>
    <w:rsid w:val="00D37ABE"/>
    <w:rsid w:val="00D71E6F"/>
    <w:rsid w:val="00D93D6A"/>
    <w:rsid w:val="00DD2EFD"/>
    <w:rsid w:val="00E12C5C"/>
    <w:rsid w:val="00E54A1B"/>
    <w:rsid w:val="00EB4F77"/>
    <w:rsid w:val="00F9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  <w14:docId w14:val="1C8010A1"/>
  <w15:docId w15:val="{ED3D9200-3C0F-4351-A2C8-4CBBE195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BE"/>
  </w:style>
  <w:style w:type="paragraph" w:styleId="1">
    <w:name w:val="heading 1"/>
    <w:basedOn w:val="a"/>
    <w:next w:val="a"/>
    <w:link w:val="10"/>
    <w:uiPriority w:val="9"/>
    <w:qFormat/>
    <w:rsid w:val="0030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2F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EB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C4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0C46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46FA"/>
    <w:pPr>
      <w:spacing w:after="100"/>
    </w:pPr>
  </w:style>
  <w:style w:type="character" w:styleId="a7">
    <w:name w:val="Hyperlink"/>
    <w:basedOn w:val="a0"/>
    <w:uiPriority w:val="99"/>
    <w:unhideWhenUsed/>
    <w:rsid w:val="000C46F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1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BE74-7155-43F2-9EC9-B97FB0E8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</dc:creator>
  <cp:lastModifiedBy>SamuraMaks</cp:lastModifiedBy>
  <cp:revision>5</cp:revision>
  <dcterms:created xsi:type="dcterms:W3CDTF">2021-06-03T10:33:00Z</dcterms:created>
  <dcterms:modified xsi:type="dcterms:W3CDTF">2021-06-09T15:43:00Z</dcterms:modified>
</cp:coreProperties>
</file>